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Газетная бумага" type="tile"/>
    </v:background>
  </w:background>
  <w:body>
    <w:p w:rsidR="00D57AD0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293110" wp14:editId="704C0F0C">
                <wp:simplePos x="0" y="0"/>
                <wp:positionH relativeFrom="column">
                  <wp:posOffset>6400594</wp:posOffset>
                </wp:positionH>
                <wp:positionV relativeFrom="paragraph">
                  <wp:posOffset>-307975</wp:posOffset>
                </wp:positionV>
                <wp:extent cx="4050739" cy="2264735"/>
                <wp:effectExtent l="0" t="0" r="26035" b="2159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739" cy="22647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E452FF" w:rsidRDefault="0063410D" w:rsidP="0063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В СРОК НЕ БОЛЕЕ СУТОК С МОМЕНТА ГИБЕЛИ ЖИВОТНОГО, ОБНАРУЖЕНИЯ АБОРТИРОВАННОГО ИЛИ МЕРТВОРОЖДЕННОГО ПЛОДА,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ИЗВЕСТИТЬ 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ОБ ЭТОМ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ЕТЕРИНАРНОГО СПЕЦИАЛИСТА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 КОТОРЫЙ ОПРЕДЕЛ</w:t>
                            </w:r>
                            <w:r w:rsidR="003255D5"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ИТ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ПОРЯДОК </w:t>
                            </w:r>
                            <w:r w:rsidR="003255D5"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ЕГО 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УТИЛ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7in;margin-top:-24.25pt;width:318.95pt;height:17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" fillcolor="#96c0ff" strokecolor="red" strokeweight="2pt">
                <v:fill color2="#ffebfa" o:opacity2="0" rotate="t" angle="315" colors="0 #96c0ff;9830f #85c2ff;24248f #c4d6eb;1 #ffebfa" focus="100%" type="gradient"/>
                <v:textbox>
                  <w:txbxContent>
                    <w:p w:rsidR="0063410D" w:rsidRPr="00E452FF" w:rsidRDefault="0063410D" w:rsidP="0063410D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В СРОК НЕ БОЛЕЕ СУТОК С МОМЕНТА ГИБЕЛИ ЖИВОТНОГО, ОБНАРУЖЕНИЯ АБОРТИРОВАННОГО ИЛИ МЕРТВОРОЖДЕННОГО ПЛОДА,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ИЗВЕСТИТЬ 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ОБ ЭТОМ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>ВЕТЕРИНАРНОГО СПЕЦИАЛИСТА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>, КОТОРЫЙ ОПРЕДЕЛ</w:t>
                      </w:r>
                      <w:r w:rsidR="003255D5" w:rsidRPr="00E452FF">
                        <w:rPr>
                          <w:b/>
                          <w:color w:val="000000" w:themeColor="text1"/>
                          <w:szCs w:val="24"/>
                        </w:rPr>
                        <w:t>ИТ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 ПОРЯДОК </w:t>
                      </w:r>
                      <w:r w:rsidR="003255D5"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ЕГО 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УТИЛИЗАЦИИ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DEB3F" wp14:editId="76A699D7">
                <wp:simplePos x="0" y="0"/>
                <wp:positionH relativeFrom="column">
                  <wp:posOffset>2063750</wp:posOffset>
                </wp:positionH>
                <wp:positionV relativeFrom="paragraph">
                  <wp:posOffset>-348615</wp:posOffset>
                </wp:positionV>
                <wp:extent cx="5938520" cy="1659890"/>
                <wp:effectExtent l="38100" t="0" r="62230" b="35560"/>
                <wp:wrapNone/>
                <wp:docPr id="3" name="Круглая лента лиц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1659890"/>
                        </a:xfrm>
                        <a:prstGeom prst="ellipseRibbon2">
                          <a:avLst>
                            <a:gd name="adj1" fmla="val 5016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ACA" w:rsidRPr="007C0ACA" w:rsidRDefault="007C0ACA" w:rsidP="007C0AC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C0ACA">
                              <w:rPr>
                                <w:b/>
                                <w:bCs/>
                                <w:iCs/>
                                <w:color w:val="FF0000"/>
                                <w:sz w:val="32"/>
                              </w:rPr>
                              <w:t>ПАМЯТКА</w:t>
                            </w:r>
                          </w:p>
                          <w:p w:rsidR="007C0ACA" w:rsidRPr="007C0ACA" w:rsidRDefault="007C0ACA" w:rsidP="007C0AC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C0ACA">
                              <w:rPr>
                                <w:b/>
                                <w:bCs/>
                                <w:iCs/>
                                <w:color w:val="FF0000"/>
                                <w:sz w:val="32"/>
                              </w:rPr>
                              <w:t>ДЛЯ ВЛАДЕЛЬЦЕВ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7" type="#_x0000_t108" style="position:absolute;margin-left:162.5pt;margin-top:-27.45pt;width:467.6pt;height:13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" adj=",10765" fillcolor="#fbd4b4 [1305]" strokecolor="#243f60 [1604]" strokeweight="2pt">
                <v:textbox>
                  <w:txbxContent>
                    <w:p w:rsidR="007C0ACA" w:rsidRPr="007C0ACA" w:rsidRDefault="007C0ACA" w:rsidP="007C0AC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C0ACA">
                        <w:rPr>
                          <w:b/>
                          <w:bCs/>
                          <w:iCs/>
                          <w:color w:val="FF0000"/>
                          <w:sz w:val="32"/>
                        </w:rPr>
                        <w:t>ПАМЯТКА</w:t>
                      </w:r>
                    </w:p>
                    <w:p w:rsidR="007C0ACA" w:rsidRPr="007C0ACA" w:rsidRDefault="007C0ACA" w:rsidP="007C0AC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C0ACA">
                        <w:rPr>
                          <w:b/>
                          <w:bCs/>
                          <w:iCs/>
                          <w:color w:val="FF0000"/>
                          <w:sz w:val="32"/>
                        </w:rPr>
                        <w:t>ДЛЯ ВЛАДЕЛЬЦЕВ ЖИВОТНЫХ</w:t>
                      </w:r>
                    </w:p>
                  </w:txbxContent>
                </v:textbox>
              </v:shape>
            </w:pict>
          </mc:Fallback>
        </mc:AlternateContent>
      </w:r>
      <w:r w:rsidR="008C7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68B1A8" wp14:editId="7B74713D">
                <wp:simplePos x="0" y="0"/>
                <wp:positionH relativeFrom="column">
                  <wp:posOffset>-493414</wp:posOffset>
                </wp:positionH>
                <wp:positionV relativeFrom="paragraph">
                  <wp:posOffset>-303291</wp:posOffset>
                </wp:positionV>
                <wp:extent cx="3883937" cy="1493822"/>
                <wp:effectExtent l="0" t="0" r="2159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937" cy="149382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4765">
                              <a:srgbClr val="86C2FF"/>
                            </a:gs>
                            <a:gs pos="14531">
                              <a:srgbClr val="86C2FF"/>
                            </a:gs>
                            <a:gs pos="14062">
                              <a:srgbClr val="87C2FF"/>
                            </a:gs>
                            <a:gs pos="13125">
                              <a:srgbClr val="88C2FF"/>
                            </a:gs>
                            <a:gs pos="11250">
                              <a:srgbClr val="8AC2FF"/>
                            </a:gs>
                            <a:gs pos="7500">
                              <a:srgbClr val="8EC1FF"/>
                            </a:gs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AD5B64" w:rsidRDefault="0063410D" w:rsidP="006341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ПОКУПКУ, ПРОДАЖУ, СДАЧУ НА УБОЙ</w:t>
                            </w:r>
                            <w:r w:rsidR="003255D5" w:rsidRPr="00AD5B64">
                              <w:rPr>
                                <w:b/>
                                <w:color w:val="000000" w:themeColor="text1"/>
                              </w:rPr>
                              <w:t>, ВЫГОН, РАЗМЕЩЕНИЕ НА ПАСТБИЩЕ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, РЕАЛИЗАЦИЮ ЖИВОТНОВОДЧЕСКОЙ ПРОДУКЦИИ ПРОВОДИТЬ ТОЛЬКО С </w:t>
                            </w:r>
                            <w:r w:rsidRPr="00AD5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РАЗРЕШЕНИЯ 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ВЕТЕРИНАРНОЙ СЛУЖБЫ</w:t>
                            </w:r>
                          </w:p>
                          <w:p w:rsidR="0063410D" w:rsidRPr="00AD5B64" w:rsidRDefault="0063410D" w:rsidP="00634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-38.85pt;margin-top:-23.9pt;width:305.8pt;height:1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" fillcolor="#96c0ff" strokecolor="red" strokeweight="2pt">
                <v:fill color2="#ffebfa" o:opacity2="0" rotate="t" angle="45" colors="0 #96c0ff;4915f #8ec1ff;7373f #8ac2ff;8602f #88c2ff;9676f #86c2ff;9523f #86c2ff;9216f #87c2ff;9830f #85c2ff;24248f #c4d6eb;1 #ffebfa" focus="100%" type="gradient"/>
                <v:textbox>
                  <w:txbxContent>
                    <w:p w:rsidR="0063410D" w:rsidRPr="00AD5B64" w:rsidRDefault="0063410D" w:rsidP="006341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5B64">
                        <w:rPr>
                          <w:b/>
                          <w:color w:val="000000" w:themeColor="text1"/>
                        </w:rPr>
                        <w:t>ПОКУПКУ, ПРОДАЖУ, СДАЧУ НА УБОЙ</w:t>
                      </w:r>
                      <w:r w:rsidR="003255D5" w:rsidRPr="00AD5B64">
                        <w:rPr>
                          <w:b/>
                          <w:color w:val="000000" w:themeColor="text1"/>
                        </w:rPr>
                        <w:t>, ВЫГОН, РАЗМЕЩЕНИЕ НА ПАСТБИЩЕ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 xml:space="preserve">, РЕАЛИЗАЦИЮ ЖИВОТНОВОДЧЕСКОЙ ПРОДУКЦИИ ПРОВОДИТЬ ТОЛЬКО С </w:t>
                      </w:r>
                      <w:r w:rsidRPr="00AD5B64">
                        <w:rPr>
                          <w:b/>
                          <w:color w:val="FF0000"/>
                          <w:sz w:val="24"/>
                        </w:rPr>
                        <w:t xml:space="preserve">РАЗРЕШЕНИЯ 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>ВЕТЕРИНАРНОЙ СЛУЖБЫ</w:t>
                      </w:r>
                    </w:p>
                    <w:p w:rsidR="0063410D" w:rsidRPr="00AD5B64" w:rsidRDefault="0063410D" w:rsidP="0063410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C0ACA" w:rsidRDefault="00200F03">
      <w:r>
        <w:rPr>
          <w:noProof/>
          <w:lang w:eastAsia="ru-RU"/>
        </w:rPr>
        <w:drawing>
          <wp:anchor distT="0" distB="0" distL="114300" distR="114300" simplePos="0" relativeHeight="251654140" behindDoc="0" locked="0" layoutInCell="1" allowOverlap="1" wp14:anchorId="7432A37E" wp14:editId="55B6FF6D">
            <wp:simplePos x="0" y="0"/>
            <wp:positionH relativeFrom="column">
              <wp:posOffset>3933190</wp:posOffset>
            </wp:positionH>
            <wp:positionV relativeFrom="paragraph">
              <wp:posOffset>291465</wp:posOffset>
            </wp:positionV>
            <wp:extent cx="2286000" cy="2286000"/>
            <wp:effectExtent l="0" t="0" r="0" b="0"/>
            <wp:wrapSquare wrapText="bothSides"/>
            <wp:docPr id="2" name="Рисунок 2" descr="https://besplatka.ua/aws/15/86/67/08/654381c09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platka.ua/aws/15/86/67/08/654381c099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CA" w:rsidRDefault="007C0ACA"/>
    <w:p w:rsidR="007C0ACA" w:rsidRDefault="003255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77444933" wp14:editId="11B91A99">
                <wp:simplePos x="0" y="0"/>
                <wp:positionH relativeFrom="column">
                  <wp:posOffset>-664845</wp:posOffset>
                </wp:positionH>
                <wp:positionV relativeFrom="paragraph">
                  <wp:posOffset>156411</wp:posOffset>
                </wp:positionV>
                <wp:extent cx="5015620" cy="1249378"/>
                <wp:effectExtent l="0" t="0" r="13970" b="2730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620" cy="124937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AD5B64" w:rsidRDefault="00AD5B64" w:rsidP="0063410D">
                            <w:pPr>
                              <w:jc w:val="center"/>
                            </w:pP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НЕ </w:t>
                            </w:r>
                            <w:r w:rsidRPr="00AD5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ЗАВОЗИТЬ 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ИЗ </w:t>
                            </w:r>
                            <w:r w:rsidRPr="00AD5B64">
                              <w:rPr>
                                <w:b/>
                                <w:color w:val="FF0000"/>
                                <w:sz w:val="24"/>
                              </w:rPr>
                              <w:t>НЕБЛАГОПОЛУЧНЫХ РЕГИОНОВ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СЕЛЬСКОХОЗЯЙСТВЕННЫХ ЖИВОТНЫХ, ПТИЦ, КОРМА, </w:t>
                            </w:r>
                            <w:r w:rsidR="0063410D" w:rsidRPr="00AD5B64">
                              <w:rPr>
                                <w:b/>
                                <w:color w:val="000000" w:themeColor="text1"/>
                              </w:rPr>
                              <w:t>ПРОДУКТ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Ы</w:t>
                            </w:r>
                            <w:r w:rsidR="0063410D" w:rsidRPr="00AD5B64">
                              <w:rPr>
                                <w:b/>
                                <w:color w:val="000000" w:themeColor="text1"/>
                              </w:rPr>
                              <w:t xml:space="preserve"> ЖИВОТНОВО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ГО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П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РОИСХ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9" style="position:absolute;margin-left:-52.35pt;margin-top:12.3pt;width:394.95pt;height:98.4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" fillcolor="#96c0ff" strokecolor="red" strokeweight="2pt">
                <v:fill color2="#ffebfa" o:opacity2="0" colors="0 #96c0ff;9830f #85c2ff;24248f #c4d6eb;1 #ffebfa" focus="100%" type="gradient">
                  <o:fill v:ext="view" type="gradientUnscaled"/>
                </v:fill>
                <v:textbox>
                  <w:txbxContent>
                    <w:p w:rsidR="0063410D" w:rsidRPr="00AD5B64" w:rsidRDefault="00AD5B64" w:rsidP="0063410D">
                      <w:pPr>
                        <w:jc w:val="center"/>
                      </w:pPr>
                      <w:r w:rsidRPr="00AD5B64">
                        <w:rPr>
                          <w:b/>
                          <w:color w:val="000000" w:themeColor="text1"/>
                        </w:rPr>
                        <w:t xml:space="preserve">НЕ </w:t>
                      </w:r>
                      <w:r w:rsidRPr="00AD5B64">
                        <w:rPr>
                          <w:b/>
                          <w:color w:val="FF0000"/>
                          <w:sz w:val="24"/>
                        </w:rPr>
                        <w:t xml:space="preserve">ЗАВОЗИТЬ 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 xml:space="preserve">ИЗ </w:t>
                      </w:r>
                      <w:r w:rsidRPr="00AD5B64">
                        <w:rPr>
                          <w:b/>
                          <w:color w:val="FF0000"/>
                          <w:sz w:val="24"/>
                        </w:rPr>
                        <w:t>НЕБЛАГОПОЛУЧНЫХ РЕГИОНОВ</w:t>
                      </w:r>
                      <w:r w:rsidRPr="00AD5B64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 xml:space="preserve">СЕЛЬСКОХОЗЯЙСТВЕННЫХ ЖИВОТНЫХ, ПТИЦ, КОРМА, </w:t>
                      </w:r>
                      <w:r w:rsidR="0063410D" w:rsidRPr="00AD5B64">
                        <w:rPr>
                          <w:b/>
                          <w:color w:val="000000" w:themeColor="text1"/>
                        </w:rPr>
                        <w:t>ПРОДУКТ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>Ы</w:t>
                      </w:r>
                      <w:r w:rsidR="0063410D" w:rsidRPr="00AD5B64">
                        <w:rPr>
                          <w:b/>
                          <w:color w:val="000000" w:themeColor="text1"/>
                        </w:rPr>
                        <w:t xml:space="preserve"> ЖИВОТНОВО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 xml:space="preserve">ГО </w:t>
                      </w:r>
                      <w:r>
                        <w:rPr>
                          <w:b/>
                          <w:color w:val="000000" w:themeColor="text1"/>
                        </w:rPr>
                        <w:t>П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>РОИСХОЖД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7C0ACA"/>
    <w:p w:rsidR="007C0ACA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22DA77" wp14:editId="7D23E710">
                <wp:simplePos x="0" y="0"/>
                <wp:positionH relativeFrom="column">
                  <wp:posOffset>6028055</wp:posOffset>
                </wp:positionH>
                <wp:positionV relativeFrom="paragraph">
                  <wp:posOffset>170003</wp:posOffset>
                </wp:positionV>
                <wp:extent cx="4535170" cy="1428115"/>
                <wp:effectExtent l="0" t="0" r="17780" b="1968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70" cy="142811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E452FF" w:rsidRDefault="0063410D" w:rsidP="0063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ВЫПОЛНЯТЬ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УКАЗАНИЯ СПЕЦИАЛИСТОВ 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В ОБЛАСТИ ВЕТЕРИНАРИИ О ПРОВЕДЕНИИ МЕРОПРИЯТИЙ ПО ПРОФИЛАКТИКЕ И БОРЬБЕ С БОЛЕЗНЯМИ</w:t>
                            </w:r>
                            <w:r w:rsidR="008C745D"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0" style="position:absolute;margin-left:474.65pt;margin-top:13.4pt;width:357.1pt;height:1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" fillcolor="#96c0ff" strokecolor="red" strokeweight="2pt">
                <v:fill color2="#ffebfa" o:opacity2="0" colors="0 #96c0ff;9830f #85c2ff;24248f #c4d6eb;1 #ffebfa" focus="100%" type="gradient">
                  <o:fill v:ext="view" type="gradientUnscaled"/>
                </v:fill>
                <v:textbox>
                  <w:txbxContent>
                    <w:p w:rsidR="0063410D" w:rsidRPr="00E452FF" w:rsidRDefault="0063410D" w:rsidP="0063410D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ВЫПОЛНЯТЬ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УКАЗАНИЯ СПЕЦИАЛИСТОВ 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>В ОБЛАСТИ ВЕТЕРИНАРИИ О ПРОВЕДЕНИИ МЕРОПРИЯТИЙ ПО ПРОФИЛАКТИКЕ И БОРЬБЕ С БОЛЕЗНЯМИ</w:t>
                      </w:r>
                      <w:r w:rsidR="008C745D"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 ЖИВОТНЫХ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AD5B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2B051EC8" wp14:editId="7E7AB0C6">
                <wp:simplePos x="0" y="0"/>
                <wp:positionH relativeFrom="column">
                  <wp:posOffset>-665430</wp:posOffset>
                </wp:positionH>
                <wp:positionV relativeFrom="paragraph">
                  <wp:posOffset>229650</wp:posOffset>
                </wp:positionV>
                <wp:extent cx="4951855" cy="1502875"/>
                <wp:effectExtent l="0" t="0" r="20320" b="2159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855" cy="15028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AD5B64" w:rsidRDefault="00984C94" w:rsidP="0063410D">
                            <w:pPr>
                              <w:jc w:val="center"/>
                            </w:pP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ПРИ </w:t>
                            </w:r>
                            <w:r w:rsidRPr="00AD5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ПРИОБРЕТЕНИИ ЖИВОТНЫХ 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СРОЧНО УВЕДОМЛЯТЬ ВЕТЕРИНАРНУЮ СЛУЖБУ РАЙОНА ДЛЯ ОРГАНИЗАЦИИ РАБОТ ПО ПРОВЕДЕНИЮ КАРАНТИННЫХ МЕРОПРИЯТИЙ  И СЛЕДИТЬ ЗА ЕГО СОХРА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1" style="position:absolute;margin-left:-52.4pt;margin-top:18.1pt;width:389.9pt;height:118.3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" fillcolor="#96c0ff" strokecolor="red" strokeweight="2pt">
                <v:fill color2="#ffebfa" o:opacity2="0" rotate="t" angle="90" colors="0 #96c0ff;9830f #85c2ff;24248f #c4d6eb;1 #ffebfa" focus="100%" type="gradient"/>
                <v:textbox>
                  <w:txbxContent>
                    <w:p w:rsidR="0063410D" w:rsidRPr="00AD5B64" w:rsidRDefault="00984C94" w:rsidP="0063410D">
                      <w:pPr>
                        <w:jc w:val="center"/>
                      </w:pPr>
                      <w:r w:rsidRPr="00AD5B64">
                        <w:rPr>
                          <w:b/>
                          <w:color w:val="000000" w:themeColor="text1"/>
                        </w:rPr>
                        <w:t xml:space="preserve">ПРИ </w:t>
                      </w:r>
                      <w:r w:rsidRPr="00AD5B64">
                        <w:rPr>
                          <w:b/>
                          <w:color w:val="FF0000"/>
                          <w:sz w:val="24"/>
                        </w:rPr>
                        <w:t xml:space="preserve">ПРИОБРЕТЕНИИ ЖИВОТНЫХ 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>СРОЧНО УВЕДОМЛЯТЬ ВЕТЕРИНАРНУЮ СЛУЖБУ РАЙОНА ДЛЯ ОРГАНИЗАЦИИ РАБОТ ПО ПРОВЕДЕНИЮ КАРАНТИННЫХ МЕРОПРИЯТИЙ  И СЛЕДИТЬ ЗА ЕГО СОХРАННОСТЬЮ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7C0ACA"/>
    <w:p w:rsidR="007C0ACA" w:rsidRDefault="007C0ACA"/>
    <w:p w:rsidR="007C0ACA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540F39A0" wp14:editId="67229EFE">
                <wp:simplePos x="0" y="0"/>
                <wp:positionH relativeFrom="column">
                  <wp:posOffset>5890260</wp:posOffset>
                </wp:positionH>
                <wp:positionV relativeFrom="paragraph">
                  <wp:posOffset>22225</wp:posOffset>
                </wp:positionV>
                <wp:extent cx="4971415" cy="1810385"/>
                <wp:effectExtent l="0" t="0" r="19685" b="1841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181038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E452FF" w:rsidRDefault="0063410D" w:rsidP="0063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ПРЕДОСТАВЛЯТЬ СПЕЦИАЛИСТАМ В ОБЛАСТИ ВЕТЕРИНАРИИ ПО ИХ ТРЕБОВАНИЮ ЖИВОТНЫХ ДЛЯ ОСМОТРА,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НЕМЕДЛЕННО ИЗВЕЩАТЬ 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О ВСЕХ СЛУЧАЯХ ВНЕЗАПНОГО ПАДЕЖА ИЛИ ОДНОВРЕМЕННОГО МАССОВОГО ЗАБОЛЕВАНИЯ ЖИВОТНЫХ, А ТАКЖЕ ОБ ИХ НЕОБЫЧНОМ ПОВЕ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2" style="position:absolute;margin-left:463.8pt;margin-top:1.75pt;width:391.45pt;height:142.55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" fillcolor="#96c0ff" strokecolor="red" strokeweight="2pt">
                <v:fill color2="#ffebfa" o:opacity2="0" rotate="t" angle="270" colors="0 #96c0ff;9830f #85c2ff;24248f #c4d6eb;1 #ffebfa" focus="100%" type="gradient"/>
                <v:textbox>
                  <w:txbxContent>
                    <w:p w:rsidR="0063410D" w:rsidRPr="00E452FF" w:rsidRDefault="0063410D" w:rsidP="0063410D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ПРЕДОСТАВЛЯТЬ СПЕЦИАЛИСТАМ В ОБЛАСТИ ВЕТЕРИНАРИИ ПО ИХ ТРЕБОВАНИЮ ЖИВОТНЫХ ДЛЯ ОСМОТРА,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НЕМЕДЛЕННО ИЗВЕЩАТЬ 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>О ВСЕХ СЛУЧАЯХ ВНЕЗАПНОГО ПАДЕЖА ИЛИ ОДНОВРЕМЕННОГО МАССОВОГО ЗАБОЛЕВАНИЯ ЖИВОТНЫХ, А ТАКЖЕ ОБ ИХ НЕОБЫЧНОМ ПОВЕДЕНИИ</w:t>
                      </w:r>
                    </w:p>
                  </w:txbxContent>
                </v:textbox>
              </v:oval>
            </w:pict>
          </mc:Fallback>
        </mc:AlternateContent>
      </w:r>
      <w:r w:rsidR="00935E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1FD8F" wp14:editId="7BD93462">
                <wp:simplePos x="0" y="0"/>
                <wp:positionH relativeFrom="column">
                  <wp:posOffset>3306726</wp:posOffset>
                </wp:positionH>
                <wp:positionV relativeFrom="paragraph">
                  <wp:posOffset>26286</wp:posOffset>
                </wp:positionV>
                <wp:extent cx="3417570" cy="4047461"/>
                <wp:effectExtent l="0" t="0" r="11430" b="10795"/>
                <wp:wrapNone/>
                <wp:docPr id="10" name="Вертик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4047461"/>
                        </a:xfrm>
                        <a:prstGeom prst="verticalScroll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156" w:rsidRPr="00200F03" w:rsidRDefault="00200F03" w:rsidP="0026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200F03">
                              <w:rPr>
                                <w:b/>
                                <w:color w:val="C00000"/>
                              </w:rPr>
                              <w:t xml:space="preserve">УВАЖАЕМЫЕ ГРАЖДАНЕ, ВЛАДЕЛЬЦЫ СЕЛЬСКОХОЗЯЙСТВЕННЫХ И ДОМАШНИХ ЖИВОТНЫХ! </w:t>
                            </w:r>
                          </w:p>
                          <w:p w:rsidR="00267156" w:rsidRPr="000B6ACA" w:rsidRDefault="00267156" w:rsidP="00200F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6AC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В соответствии с ст. 18 закона Российской Федерации « О ветеринарии» от 14.05.93г. № 4979/1-1, ветеринарными правилами «Профилактика и борьба с заразными болезнями, общими для человека и животных» 13.3.1302-96 и другими нормативными правовыми актами в области ветеринарии ответственность за здоровье, содержание и использование животных несут их владельцы.</w:t>
                            </w:r>
                          </w:p>
                          <w:p w:rsidR="00267156" w:rsidRPr="000B6ACA" w:rsidRDefault="00267156" w:rsidP="0026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B6ACA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Владельцы животных обязан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0" o:spid="_x0000_s1033" type="#_x0000_t97" style="position:absolute;margin-left:260.35pt;margin-top:2.05pt;width:269.1pt;height:318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" fillcolor="#fbeac7" strokecolor="#243f60 [1604]" strokeweight="2pt">
                <v:fill color2="#fee7f2" colors="0 #fbeac7;11796f #fee7f2;23593f #fac77d;39977f #fba97d;53740f #fbd49c;1 #fee7f2" focus="100%" type="gradient">
                  <o:fill v:ext="view" type="gradientUnscaled"/>
                </v:fill>
                <v:textbox>
                  <w:txbxContent>
                    <w:p w:rsidR="00267156" w:rsidRPr="00200F03" w:rsidRDefault="00200F03" w:rsidP="00267156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200F03">
                        <w:rPr>
                          <w:b/>
                          <w:color w:val="C00000"/>
                        </w:rPr>
                        <w:t xml:space="preserve">УВАЖАЕМЫЕ ГРАЖДАНЕ, ВЛАДЕЛЬЦЫ СЕЛЬСКОХОЗЯЙСТВЕННЫХ И ДОМАШНИХ ЖИВОТНЫХ! </w:t>
                      </w:r>
                    </w:p>
                    <w:p w:rsidR="00267156" w:rsidRPr="000B6ACA" w:rsidRDefault="00267156" w:rsidP="00200F0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B6ACA">
                        <w:rPr>
                          <w:b/>
                          <w:color w:val="000000" w:themeColor="text1"/>
                          <w:sz w:val="24"/>
                        </w:rPr>
                        <w:t>В соответствии с ст. 18 закона Российской Федерации « О ветеринарии» от 14.05.93г. № 4979/1-1, ветеринарными правилами «Профилактика и борьба с заразными болезнями, общими для человека и животных» 13.3.1302-96 и другими нормативными правовыми актами в области ветеринарии ответственность за здоровье, содержание и использование животных несут их владельцы.</w:t>
                      </w:r>
                    </w:p>
                    <w:p w:rsidR="00267156" w:rsidRPr="000B6ACA" w:rsidRDefault="00267156" w:rsidP="0026715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0B6ACA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Владельцы животных обязаны:</w:t>
                      </w:r>
                    </w:p>
                  </w:txbxContent>
                </v:textbox>
              </v:shape>
            </w:pict>
          </mc:Fallback>
        </mc:AlternateContent>
      </w:r>
    </w:p>
    <w:p w:rsidR="007C0ACA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5C60454" wp14:editId="38A0C110">
                <wp:simplePos x="0" y="0"/>
                <wp:positionH relativeFrom="column">
                  <wp:posOffset>-1036622</wp:posOffset>
                </wp:positionH>
                <wp:positionV relativeFrom="paragraph">
                  <wp:posOffset>304498</wp:posOffset>
                </wp:positionV>
                <wp:extent cx="5503954" cy="1231265"/>
                <wp:effectExtent l="0" t="0" r="20955" b="260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954" cy="123126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B64" w:rsidRPr="00E452FF" w:rsidRDefault="00AD5B64" w:rsidP="00AD5B6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ОСУЩЕСТВЛЯТЬ ХОЗЯЙСТВЕННЫЕ И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ЕТЕРИНАРНЫЕ МЕРОПРИЯТИЯ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 ОБЕСПЕЧИВАЮЩИЕ ПРЕДУПРЕЖДЕНИЕ БОЛЕЗНЕЙ ЖИВОТНЫХ И БЕЗОПАСНОСТЬ В ВЕТЕРИНАРНО-САНИТАРНОМ ОТНОШЕНИИ ПРОДУКТОВ ЖИВОТН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4" style="position:absolute;margin-left:-81.6pt;margin-top:24pt;width:433.4pt;height:96.95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" fillcolor="#96c0ff" strokecolor="red" strokeweight="2pt">
                <v:fill color2="#ffebfa" o:opacity2="0" colors="0 #96c0ff;9830f #85c2ff;24248f #c4d6eb;1 #ffebfa" focus="100%" type="gradient">
                  <o:fill v:ext="view" type="gradientUnscaled"/>
                </v:fill>
                <v:textbox>
                  <w:txbxContent>
                    <w:p w:rsidR="00AD5B64" w:rsidRPr="00E452FF" w:rsidRDefault="00AD5B64" w:rsidP="00AD5B64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ОСУЩЕСТВЛЯТЬ ХОЗЯЙСТВЕННЫЕ И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>ВЕТЕРИНАРНЫЕ МЕРОПРИЯТИЯ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>, ОБЕСПЕЧИВАЮЩИЕ ПРЕДУПРЕЖДЕНИЕ БОЛЕЗНЕЙ ЖИВОТНЫХ И БЕЗОПАСНОСТЬ В ВЕТЕРИНАРНО-САНИТАРНОМ ОТНОШЕНИИ ПРОДУКТОВ ЖИВОТНОВОД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7C0ACA"/>
    <w:p w:rsidR="007C0ACA" w:rsidRDefault="007C0ACA"/>
    <w:p w:rsidR="007C0ACA" w:rsidRDefault="007C0ACA"/>
    <w:p w:rsidR="007C0ACA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33E3353D" wp14:editId="2E7E247A">
                <wp:simplePos x="0" y="0"/>
                <wp:positionH relativeFrom="column">
                  <wp:posOffset>5656521</wp:posOffset>
                </wp:positionH>
                <wp:positionV relativeFrom="paragraph">
                  <wp:posOffset>122688</wp:posOffset>
                </wp:positionV>
                <wp:extent cx="5007935" cy="1330354"/>
                <wp:effectExtent l="0" t="0" r="21590" b="222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1330354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E452FF" w:rsidRDefault="0063410D" w:rsidP="0063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КАРАНТИНИРОВАТЬ В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ТЕЧЕНИЕ 30 ДНЕЙ 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ВНОВЬ ПОСТУПИВШИХ ЖИВОТНЫХ ДЛЯ ПРОВЕДЕНИЯ ВЕТЕРИНАРНЫХ ИССЛЕДОВАНИЙ И ОБРАБ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5" style="position:absolute;margin-left:445.4pt;margin-top:9.65pt;width:394.35pt;height:104.7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" fillcolor="#96c0ff" strokecolor="red" strokeweight="2pt">
                <v:fill color2="#ffebfa" o:opacity2="0" colors="0 #96c0ff;9830f #85c2ff;24248f #c4d6eb;1 #ffebfa" focus="100%" type="gradient">
                  <o:fill v:ext="view" type="gradientUnscaled"/>
                </v:fill>
                <v:textbox>
                  <w:txbxContent>
                    <w:p w:rsidR="0063410D" w:rsidRPr="00E452FF" w:rsidRDefault="0063410D" w:rsidP="0063410D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КАРАНТИНИРОВАТЬ В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ТЕЧЕНИЕ 30 ДНЕЙ 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>ВНОВЬ ПОСТУПИВШИХ ЖИВОТНЫХ ДЛЯ ПРОВЕДЕНИЯ ВЕТЕРИНАРНЫХ ИССЛЕДОВАНИЙ И ОБРАБОТО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43476D55" wp14:editId="263A2395">
                <wp:simplePos x="0" y="0"/>
                <wp:positionH relativeFrom="column">
                  <wp:posOffset>-493395</wp:posOffset>
                </wp:positionH>
                <wp:positionV relativeFrom="paragraph">
                  <wp:posOffset>123328</wp:posOffset>
                </wp:positionV>
                <wp:extent cx="4519295" cy="1335405"/>
                <wp:effectExtent l="0" t="0" r="14605" b="1714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133540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AD5B64" w:rsidRDefault="0063410D" w:rsidP="0063410D">
                            <w:pPr>
                              <w:jc w:val="center"/>
                            </w:pP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 xml:space="preserve">СОДЕРЖАТЬ В </w:t>
                            </w:r>
                            <w:r w:rsidRPr="00AD5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НАДЛЕЖАЩЕМ СОСТОЯНИИ 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</w:rPr>
                              <w:t>ЖИВОТНОВОДЧЕСКИЕ ПОМЕЩЕНИЯ И СООРУЖЕНИЯ ДЛЯ ХРАНЕНИЯ КОРМОВ И ПЕРЕРАБОТКИ ПРОДУКТОВ ЖИВОТН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6" style="position:absolute;margin-left:-38.85pt;margin-top:9.7pt;width:355.85pt;height:105.15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" fillcolor="#96c0ff" strokecolor="red" strokeweight="2pt">
                <v:fill color2="#ffebfa" o:opacity2="0" colors="0 #96c0ff;9830f #85c2ff;24248f #c4d6eb;1 #ffebfa" focus="100%" type="gradient">
                  <o:fill v:ext="view" type="gradientUnscaled"/>
                </v:fill>
                <v:textbox>
                  <w:txbxContent>
                    <w:p w:rsidR="0063410D" w:rsidRPr="00AD5B64" w:rsidRDefault="0063410D" w:rsidP="0063410D">
                      <w:pPr>
                        <w:jc w:val="center"/>
                      </w:pPr>
                      <w:r w:rsidRPr="00AD5B64">
                        <w:rPr>
                          <w:b/>
                          <w:color w:val="000000" w:themeColor="text1"/>
                        </w:rPr>
                        <w:t xml:space="preserve">СОДЕРЖАТЬ В </w:t>
                      </w:r>
                      <w:r w:rsidRPr="00AD5B64">
                        <w:rPr>
                          <w:b/>
                          <w:color w:val="FF0000"/>
                          <w:sz w:val="24"/>
                        </w:rPr>
                        <w:t xml:space="preserve">НАДЛЕЖАЩЕМ СОСТОЯНИИ </w:t>
                      </w:r>
                      <w:r w:rsidRPr="00AD5B64">
                        <w:rPr>
                          <w:b/>
                          <w:color w:val="000000" w:themeColor="text1"/>
                        </w:rPr>
                        <w:t>ЖИВОТНОВОДЧЕСКИЕ ПОМЕЩЕНИЯ И СООРУЖЕНИЯ ДЛЯ ХРАНЕНИЯ КОРМОВ И ПЕРЕРАБОТКИ ПРОДУКТОВ ЖИВОТНОВОД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7C0ACA"/>
    <w:p w:rsidR="007C0ACA" w:rsidRDefault="007C0ACA"/>
    <w:p w:rsidR="007C0ACA" w:rsidRDefault="00E45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0DB4A" wp14:editId="73C99346">
                <wp:simplePos x="0" y="0"/>
                <wp:positionH relativeFrom="column">
                  <wp:posOffset>6123940</wp:posOffset>
                </wp:positionH>
                <wp:positionV relativeFrom="paragraph">
                  <wp:posOffset>205209</wp:posOffset>
                </wp:positionV>
                <wp:extent cx="4205059" cy="1286540"/>
                <wp:effectExtent l="0" t="0" r="24130" b="279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059" cy="12865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75" w:rsidRPr="00E452FF" w:rsidRDefault="00370475" w:rsidP="003704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ДО ПРИБЫТИЯ СПЕЦИАЛИСТОВ В ОБЛАСТИ ВЕТЕРИНАРИИ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ИНЯТЬ МЕРЫ ПО ИЗОЛЯЦИИ</w:t>
                            </w:r>
                            <w:r w:rsidRPr="00E452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ЖИВОТНЫХ, ПОДОЗРЕВАЕМЫХ В ЗАБОЛЕ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7" style="position:absolute;margin-left:482.2pt;margin-top:16.15pt;width:331.1pt;height:10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" fillcolor="#96c0ff" strokecolor="red" strokeweight="2pt">
                <v:fill color2="#ffebfa" o:opacity2="0" rotate="t" angle="225" colors="0 #96c0ff;9830f #85c2ff;24248f #c4d6eb;1 #ffebfa" focus="100%" type="gradient"/>
                <v:textbox>
                  <w:txbxContent>
                    <w:p w:rsidR="00370475" w:rsidRPr="00E452FF" w:rsidRDefault="00370475" w:rsidP="00370475">
                      <w:pPr>
                        <w:jc w:val="center"/>
                        <w:rPr>
                          <w:szCs w:val="24"/>
                        </w:rPr>
                      </w:pP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ДО ПРИБЫТИЯ СПЕЦИАЛИСТОВ В ОБЛАСТИ ВЕТЕРИНАРИИ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>ПРИНЯТЬ МЕРЫ ПО ИЗОЛЯЦИИ</w:t>
                      </w:r>
                      <w:r w:rsidRPr="00E452FF">
                        <w:rPr>
                          <w:b/>
                          <w:color w:val="000000" w:themeColor="text1"/>
                          <w:szCs w:val="24"/>
                        </w:rPr>
                        <w:t xml:space="preserve"> ЖИВОТНЫХ, ПОДОЗРЕВАЕМЫХ В ЗАБОЛЕВАН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0F16F9" wp14:editId="23F138DB">
                <wp:simplePos x="0" y="0"/>
                <wp:positionH relativeFrom="column">
                  <wp:posOffset>-556134</wp:posOffset>
                </wp:positionH>
                <wp:positionV relativeFrom="paragraph">
                  <wp:posOffset>269297</wp:posOffset>
                </wp:positionV>
                <wp:extent cx="5024120" cy="1222218"/>
                <wp:effectExtent l="0" t="0" r="24130" b="1651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122221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E9EFF">
                                <a:alpha val="0"/>
                                <a:lumMod val="65000"/>
                                <a:lumOff val="35000"/>
                              </a:srgbClr>
                            </a:gs>
                            <a:gs pos="15000">
                              <a:srgbClr val="85C2FF"/>
                            </a:gs>
                            <a:gs pos="37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10D" w:rsidRPr="00AD5B64" w:rsidRDefault="0063410D" w:rsidP="0063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D5B6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СОБЛЮДАТЬ ЗООГИГИЕНИЧЕСКИЕ И </w:t>
                            </w:r>
                            <w:r w:rsidRPr="00E452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ЕТЕРИНАРНО-САНИТАРНЫЕ ТРЕБОВАНИЯ</w:t>
                            </w:r>
                            <w:r w:rsidRPr="00AD5B6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ПРИ РАЗМЕЩЕНИИ, СТРОИТЕЛЬСТВЕ, ВВОДЕ В ЭКСПЛУАТАЦИЮ ОБЪЕКТОВ, СВЯЗАННЫХ С СОДЕРЖ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8" style="position:absolute;margin-left:-43.8pt;margin-top:21.2pt;width:395.6pt;height:9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" fillcolor="#96c0ff" strokecolor="red" strokeweight="2pt">
                <v:fill color2="#ffebfa" o:opacity2="0" rotate="t" angle="135" colors="0 #96c0ff;9830f #85c2ff;24248f #c4d6eb;1 #ffebfa" focus="100%" type="gradient"/>
                <v:textbox>
                  <w:txbxContent>
                    <w:p w:rsidR="0063410D" w:rsidRPr="00AD5B64" w:rsidRDefault="0063410D" w:rsidP="0063410D">
                      <w:pPr>
                        <w:jc w:val="center"/>
                        <w:rPr>
                          <w:szCs w:val="24"/>
                        </w:rPr>
                      </w:pPr>
                      <w:r w:rsidRPr="00AD5B64">
                        <w:rPr>
                          <w:b/>
                          <w:color w:val="000000" w:themeColor="text1"/>
                          <w:szCs w:val="24"/>
                        </w:rPr>
                        <w:t xml:space="preserve">СОБЛЮДАТЬ ЗООГИГИЕНИЧЕСКИЕ И </w:t>
                      </w:r>
                      <w:r w:rsidRPr="00E452FF">
                        <w:rPr>
                          <w:b/>
                          <w:color w:val="FF0000"/>
                          <w:sz w:val="24"/>
                          <w:szCs w:val="24"/>
                        </w:rPr>
                        <w:t>ВЕТЕРИНАРНО-САНИТАРНЫЕ ТРЕБОВАНИЯ</w:t>
                      </w:r>
                      <w:r w:rsidRPr="00AD5B64">
                        <w:rPr>
                          <w:b/>
                          <w:color w:val="000000" w:themeColor="text1"/>
                          <w:szCs w:val="24"/>
                        </w:rPr>
                        <w:t xml:space="preserve"> ПРИ РАЗМЕЩЕНИИ, СТРОИТЕЛЬСТВЕ, ВВОДЕ В ЭКСПЛУАТАЦИЮ ОБЪЕКТОВ, СВЯЗАННЫХ С СОДЕРЖАНИЕМ</w:t>
                      </w:r>
                    </w:p>
                  </w:txbxContent>
                </v:textbox>
              </v:oval>
            </w:pict>
          </mc:Fallback>
        </mc:AlternateContent>
      </w:r>
    </w:p>
    <w:p w:rsidR="007C0ACA" w:rsidRDefault="007C0ACA"/>
    <w:p w:rsidR="007C0ACA" w:rsidRDefault="007C0ACA"/>
    <w:p w:rsidR="007C0ACA" w:rsidRDefault="007C0ACA"/>
    <w:p w:rsidR="00200F03" w:rsidRDefault="00200F03" w:rsidP="00200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200F03" w:rsidSect="00D57A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5"/>
        <w:gridCol w:w="318"/>
        <w:gridCol w:w="5406"/>
        <w:gridCol w:w="351"/>
        <w:gridCol w:w="4684"/>
      </w:tblGrid>
      <w:tr w:rsidR="00193265" w:rsidRPr="00193265" w:rsidTr="00BE0F7F">
        <w:tc>
          <w:tcPr>
            <w:tcW w:w="4855" w:type="dxa"/>
          </w:tcPr>
          <w:p w:rsidR="00BF6C9D" w:rsidRDefault="00E15495" w:rsidP="00AF75CC">
            <w:pPr>
              <w:pStyle w:val="a3"/>
              <w:spacing w:before="120" w:beforeAutospacing="0" w:after="0" w:afterAutospacing="0"/>
              <w:ind w:firstLine="284"/>
              <w:jc w:val="both"/>
              <w:rPr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lastRenderedPageBreak/>
              <w:t xml:space="preserve">СИБИРСКАЯ ЯЗВА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- ОДНО ИЗ НАИБОЛЕЕ ОПАСНЫХ ЗАБОЛЕВАНИЙ ЖИВОТНЫХ И ЧЕЛОВЕКА С ОЧЕНЬ ВЫСОКОЙ СМЕРТНОСТЬЮ.</w:t>
            </w:r>
            <w:r w:rsidR="00BF6C9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ОЗБУДИТЕЛЬ СИБИРСКОЙ ЯЗВЫ УСТОЙЧИВ В ОКРУЖАЮЩЕЙ СРЕДЕ. В ПОЧВЕ ОН СОХРАНЯЕТСЯ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СТОЛЕТИЯМИ.</w:t>
            </w:r>
            <w:r w:rsidRPr="00BF6C9D">
              <w:rPr>
                <w:sz w:val="16"/>
                <w:szCs w:val="16"/>
              </w:rPr>
              <w:t xml:space="preserve"> </w:t>
            </w:r>
          </w:p>
          <w:p w:rsidR="00E15495" w:rsidRPr="00E1549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noProof/>
                <w:color w:val="FF0000"/>
                <w:sz w:val="28"/>
              </w:rPr>
              <w:drawing>
                <wp:anchor distT="0" distB="0" distL="114300" distR="114300" simplePos="0" relativeHeight="251689984" behindDoc="0" locked="0" layoutInCell="1" allowOverlap="1" wp14:anchorId="7098DF32" wp14:editId="33B7821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578485</wp:posOffset>
                  </wp:positionV>
                  <wp:extent cx="1079500" cy="937260"/>
                  <wp:effectExtent l="0" t="0" r="6350" b="0"/>
                  <wp:wrapSquare wrapText="bothSides"/>
                  <wp:docPr id="24" name="Рисунок 24" descr="http://okeydoc.ru/wp-content/uploads/2016/03/15702312-728x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eydoc.ru/wp-content/uploads/2016/03/15702312-728x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C9D" w:rsidRPr="00BF6C9D">
              <w:rPr>
                <w:rFonts w:asciiTheme="majorHAnsi" w:hAnsiTheme="majorHAnsi"/>
                <w:b/>
                <w:sz w:val="16"/>
                <w:szCs w:val="16"/>
              </w:rPr>
              <w:t>ПРИЗНАКИ ЗАБОЛЕВАНИЯ МНОГООБРАЗНЫ.</w:t>
            </w:r>
            <w:r w:rsidR="00BF6C9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BF6C9D"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МОЛНИЕНОСНОЙ ФОРМЕ У ЖИВОТНЫХ НАБЛЮДАЮТСЯ СУДОРОГИ, ШАТКАЯ ПОХОДКА, ОНИ ПАДАЮТ, ИЗО РТА, НОСА, ЗАДНЕГО ПРОХОДА ИНОГДА ВЫДЕЛЯЕТСЯ КРОВЯНИСТЫЕ ВЫДЕЛЕНИЯ. СМЕРТЬ НАСТУПАЕТ ЧЕРЕЗ 30-60 МИНУТ.</w:t>
            </w:r>
          </w:p>
          <w:p w:rsidR="00BF6C9D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ОСТРОЙ ФОРМЕ С БОЛЕЕ ДЛИТЕЛЬНЫМ ТЕЧЕНИЕМ ПОНИЖАЕТСЯ АППЕТИТ, СНИЖАЕТСЯ УДОЙ У КОРОВ, МОЛОКО ПРИОБРЕТАЕТ ГОРЬКИЙ ВКУС, СЛИЗИСТУЮ КОНСИСТЕНЦИЮ, КРЕМОВЫЙ ИЛИ КРОВЯНИСТЫЙ ОТТЕНОК. У БЕРЕМЕННЫХ ЖИВОТНЫХ МОГУТ БЫТЬ ВЫКИДЫШИ. НА КОЖЕ МОГУТ ПОЯВЛЯТЬСЯ ОТЕКИ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ЦЕНТР ОТЕКА ПОСТЕПЕННО ОМЕРТВЕВАЕТ И НА ЭТОМ МЕСТЕ ПОЯВЛЯЕТСЯ ЯЗВА. </w:t>
            </w:r>
          </w:p>
          <w:p w:rsidR="006A3C63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У ПАВШИХ ЖИВОТНЫХ КРОВЬ ДЕГТЯРНОГО ЦВЕТА, НЕ СВОРАЧИВАЕТСЯ. ОЧЕНЬ ЧАСТО ОНА ИСТЕКАЕТ ИЗ НОСА, ЗАДНЕГО ПРОХОДА. ТРУПНОГО ОКОЧЕНЕНИЯ НЕТ ИЛИ ОНО СЛАБО ВЫРАЖЕНО.</w:t>
            </w:r>
          </w:p>
          <w:p w:rsidR="00E452FF" w:rsidRPr="0019326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Style w:val="a6"/>
                <w:sz w:val="16"/>
                <w:szCs w:val="16"/>
              </w:rPr>
            </w:pP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306791" w:rsidRDefault="00306791" w:rsidP="00AF75CC">
            <w:pPr>
              <w:pStyle w:val="a3"/>
              <w:spacing w:before="12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ЯЩУР 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- </w:t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ОСТРАЯ, ВИРУСНАЯ, ЧРЕЗВЫЧАЙНО ЗАРАЗНАЯ БОЛЕЗНЬ, ПОРАЖАЮЩАЯ ВСЕХ ДОМАШНИХ ЖИВОТНЫХ И ДИКИХ ПАРНОКОПЫТНЫХ ЖИВОТНЫХ (КРУПНЫЙ РОГАТЫЙ СКОТ, ОВЦЫ, КОЗЫ, СВИНЬИ). </w:t>
            </w:r>
          </w:p>
          <w:p w:rsidR="00306791" w:rsidRPr="00306791" w:rsidRDefault="008B64D8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К ЯЩУРУ ВОСПРИИМЧИВ И ЧЕЛОВЕК, ОСОБЕННО ДЕТИ. </w:t>
            </w:r>
          </w:p>
          <w:p w:rsidR="00193265" w:rsidRDefault="00E452FF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3296" behindDoc="0" locked="0" layoutInCell="1" allowOverlap="1" wp14:anchorId="06E6CEE1" wp14:editId="5F9B4D8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76580</wp:posOffset>
                  </wp:positionV>
                  <wp:extent cx="1079500" cy="1079500"/>
                  <wp:effectExtent l="0" t="0" r="6350" b="6350"/>
                  <wp:wrapSquare wrapText="bothSides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ОСНОВНЫМИ ПРИЗНАКАМИ ЯЩУРА ЯВЛЯЮТСЯ: УГНЕТЕННОЕ СОСТОЯНИЕ ЖИВОТНОГО, СНИЖЕНИЕ ПРОДУКТИВНОСТИ, ПОЯВЛЕНИЕ ГУСТОЙ ПЕНИСТОЙ СЛЮНЫ. НА ДЕСНАХ, ГУБАХ, СОСКАХ, ВЫМЕНИ МЕЖКОПЫТНОЙ ЩЕЛИ ОБРАЗУЮТСЯ ПУЗЫРЬКИ И ЭРОЗИИ.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ПРИ ВОЗНИКНОВЕНИИ ПОДОЗРЕНИЯ НА ЗАБОЛЕВАНИЕ ЖИВОТНЫХ ЯЩУРОМ ВЛАДЕЛЕЦ ЖИВОТНОГО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ОБЯЗАН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НЕМЕДЛЕННО СООБЩИТЬ О ВОЗНИКШЕМ ПОДОЗРЕНИИ СПЕЦИАЛИСТАМ ГОСУДАРСТВЕННОЙ ВЕТЕРИНАРНОЙ СЛУЖБЫ И ДО ИХ ПРИБЫТИЯ:</w:t>
            </w:r>
          </w:p>
          <w:p w:rsid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· ИЗОЛИРОВАТЬ БОЛЬНЫХ И ПОДОЗРИТЕЛЬНЫХ ПО ЗАБОЛЕВАНИЮ ЖИВОТНЫХ В ТОМ ЖЕ ПОМЕЩЕНИИ, В КОТОРОМ ОНИ НАХОДИЛИСЬ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УБОЙ И РЕАЛИЗАЦИЮ ЖИВОТНЫХ ВСЕХ ВИДОВ И ПРОДУКТОВ ИХ УБОЯ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ВЫВОЗ С ТЕРРИТОРИИ ХОЗЯЙСТВА (ФЕРМЫ) ПРОДУКТОВ И СЫРЬЯ ЖИВОТНОГО ПРОИСХОЖДЕНИЯ, КОРМОВ И ДРУГИХ ГРУЗОВ.</w:t>
            </w:r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9D5882" w:rsidRPr="009D5882" w:rsidRDefault="009D5882" w:rsidP="00BE0F7F">
            <w:pPr>
              <w:pStyle w:val="a3"/>
              <w:spacing w:before="12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 wp14:anchorId="321C9C1B" wp14:editId="0E9D790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7950</wp:posOffset>
                  </wp:positionV>
                  <wp:extent cx="1078865" cy="1078865"/>
                  <wp:effectExtent l="0" t="0" r="6985" b="698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882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ГРИПП ПТИЦ </w:t>
            </w: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— ВИРУСНАЯ БОЛЕЗНЬ ПТИЦ, КОТОРАЯ  ПОРАЖАЕТ ОРГАНЫ ПИЩЕВАРЕНИЯ, ДЫХАНИЯ. ХАРАКТЕРИЗУЕТСЯ  ВЫСОКОЙ ЛЕТАЛЬНОСТЬЮ. ВЛАДЕЛЬЦАМ НЕОБХОДИМО СОДЕРЖАТЬ ДОМАШНЮЮ ПТИЦУ В УСЛОВИЯХ, ИСКЛЮЧАЮЩИХ ЕЁ КОНТАКТ С ПОСТОРОННЕЙ ПТИЦЕЙ (БЕЗВЫГУЛЬНОЕ СОДЕРЖАНИЕ). КОРМА НЕОБХОДИМО ХРАНИТЬ В ЗАКРЫТЫХ ПОМЕЩЕНИЯХ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ЗАВОЗ НОВОЙ ПТИЦЫ НЕОБХОДИМО ОСУЩЕСТВЛЯТЬ ТОЛЬКО ИЗ БЛАГОПОЛУЧНЫХ ПО ГРИППУ ПТИЦ РЕГИОНОВ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ПРИ ПРОЯВЛЕНИИ ПРИЗНАКОВ БОЛЕЗНИ ИЛИ ПРИ ОБНАРУЖЕНИИ МЕРТВОЙ ПТИЦЫ НУЖНО НЕЗАМЕДЛИТЕЛЬНО СООБЩИТЬ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В ГОСВЕТСЛУЖБУ.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 ПЕРИОД УГРОЗЫ ПТИЧЬЕГО ГРИППА НЕОБХОДИМО ВСЕХ ДОМАШНИХ ПТИЦ ПЕРЕВЕСТИ НА ЗАКРЫТОЕ СОДЕРЖАНИЕ, А НА ПОДВОРЬЕ УСТАНОВИТЬ ПУГАЛА,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ТРЕЩЕТКИ И Т.П. ДЛЯ ОТПУГИВАНИЯ ДИКИХ ПТИЦ. В ЭТО ВРЕМЯ НЕ РЕКОМЕНДУЕТСЯ ПОКУПАТЬ ЖИВЫХ ПТИЦ ДЛЯ РАЗВЕДЕНИЯ ИЛИ УВЕЛИЧЕНИЯ ПОГОЛОВЬЯ.</w:t>
            </w:r>
          </w:p>
          <w:p w:rsidR="00193265" w:rsidRPr="00193265" w:rsidRDefault="00193265" w:rsidP="009D5882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16"/>
                <w:szCs w:val="16"/>
              </w:rPr>
            </w:pPr>
          </w:p>
        </w:tc>
      </w:tr>
      <w:tr w:rsidR="00193265" w:rsidRPr="00193265" w:rsidTr="00BE0F7F">
        <w:tc>
          <w:tcPr>
            <w:tcW w:w="4855" w:type="dxa"/>
          </w:tcPr>
          <w:p w:rsidR="00E452FF" w:rsidRDefault="00E452FF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3443E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БРУЦЕЛЛЕЗ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- ХРОНИЧЕСКИ ПРОТЕКАЮЩАЯ БОЛЕЗНЬ ЖИВОТНЫХ И ЧЕЛОВЕКА, ВЫЗЫВАЕМАЯ БАКТЕРИЯМИ.</w:t>
            </w:r>
          </w:p>
          <w:p w:rsidR="00193265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БОЛЕЮТ</w:t>
            </w:r>
            <w:r w:rsidR="00A3443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КОЗЫ, ОВЦЫ,  КРУПНЫЙ РОГАТЫЙ СКОТ,  СВИНЬИ, ЗАЙЦЫ, ОЛЕНИ, СОБАКИ И ЧЕЛОВЕК.</w:t>
            </w:r>
            <w:r w:rsidR="005F063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1248" behindDoc="0" locked="0" layoutInCell="1" allowOverlap="1" wp14:anchorId="4A37A986" wp14:editId="546F602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15290</wp:posOffset>
                  </wp:positionV>
                  <wp:extent cx="1080000" cy="10800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ЗАРАЖЕНИЕ ЧЕЛОВЕКА ПРОИСХОДИТ ПРИ ОКАЗАНИИ ПОМОЩИ ПРИ РОДАХ, АБОРТАХ, УБОЕ И ОБРАБОТКЕ ТУШ, СТРИЖКЕ ШЕРСТИ, ПРИ УПОТРЕБЛЕНИИ В ПИЩУ МЯСА, ПОДВЕРГНУВШЕГОСЯ НЕДОСТАТОЧНОЙ ТЕРМИЧЕСКОЙ ОБРАБОТКЕ, НЕКИПЯЧЕНОГО МОЛОКА ИЛИ МОЛОЧНЫХ ПРОДУКТОВ ИЗ СЫРОГО МОЛОКА (ТВОРОГ, СЫР И Т.Д.).</w:t>
            </w:r>
            <w: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 xml:space="preserve">ДЛЯ ПРЕДУПРЕЖДЕНИЯ ЗАБОЛЕВАНИЯ БРУЦЕЛЛЁЗОМ 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НАСЕЛЕНИЮ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НЕОБХОДИМО</w:t>
            </w:r>
            <w:r w:rsidR="00A3443E">
              <w:rPr>
                <w:rStyle w:val="a6"/>
                <w:rFonts w:asciiTheme="majorHAnsi" w:hAnsiTheme="majorHAnsi"/>
                <w:sz w:val="16"/>
                <w:szCs w:val="16"/>
              </w:rPr>
              <w:t>: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ОБРЕТАТЬ ПРОДУКТЫ В СТРОГО УСТАНОВЛЕННЫХ МЕСТАХ (РЫНКИ, МАГАЗИНЫ, МИНИ МАРКЕТЫ И Т.Д.);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НЕ ДОПУСКАТЬ УПОТРЕБЛЕНИЕ СЫРОГО МОЛОКА, ПРИОБРЕТЕННОГО У ЧАСТНЫХ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ЛИЦ;</w:t>
            </w:r>
          </w:p>
          <w:p w:rsidR="00D635E9" w:rsidRPr="00BF6C9D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 ПРИГОТОВЛЕНИИ МЯСА - ГОТОВИТЬ НЕБОЛЬШИМИ КУСКАМИ, С ПРОВЕДЕНИЕМ ТЕРМИЧЕСКОЙ ОБРАБОТКИ НЕ МЕНЕЕ ЧАСА.</w:t>
            </w: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E452FF" w:rsidRDefault="00E452FF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4FC9B122" wp14:editId="079D38D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5CC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АФРИКАНСКАЯ ЧУМА СВИНЕЙ</w:t>
            </w:r>
            <w:r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– ВИРУСНАЯ БОЛЕЗНЬ ДОМАШНИХ И ДИКИХ СВИНЕЙ. ВИРУС АЧС КРАЙНЕ УСТОЙЧИВ К ФИЗИЧЕСКОМУ И ХИМИЧЕСКОМУ ВОЗДЕЙСТВИЮ, СОХРАНЯЕТСЯ В ПРОДУКТАХ СВИНОГО ПРОИСХОЖДЕНИЯ, НЕ ПОДВЕРГНУТЫХ ТЕРМИЧЕСКОЙ ОБРАБОТКЕ. ПЕРЕДАЕТСЯ ЗАБОЛЕВАНИЕ ЧЕРЕЗ ЗАРАЖЕННЫЕ ВИРУСОМ КОРМА, ПОДСТИЛКУ, НАВОЗ, ТРУПЫ И ПРОДУКТЫ УБОЯ ЖИВОТНЫХ, А ТАКЖЕ ЧЕРЕЗ КЛЕЩЕЙ. СРЕДСТВ ДЛЯ ЛЕЧЕНИЯ И ПРОФИЛАКТИКИ БОЛЕЗНИ НЕ СУЩЕСТВУЕТ! ГИБЕЛЬ ДОСТИГА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ЕТ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00 %! ОЗДОРОВИТЕЛЬНЫЕ МЕРОПРИЯТИЯ: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ЭПИЗООТИЧЕСКОМ ОЧАГЕ (ЭТО ОТДЕЛЬНЫЙ ДВОР, ЧАСТЬ НАСЕЛЕННОГО ПУНКТА, ФЕРМА, ГДЕ ОБНАРУЖЕНЫ БОЛЬНЫЕ ЖИВОТНЫЕ) ВСЕ СВИНОПОГОЛОВЬЕ УМЕРЩВЛЯЕТСЯ БЕСКРОВНЫМ МЕТОДОМ И СЖИГАЕТСЯ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ПЕРВОЙ УГРОЖАЕМОЙ ЗОНЕ (В РАДИУСЕ 5 КМ ВОКРУГ ЭПИЗООТИЧЕСКОГО ОЧАГА) – ПОГОЛОВНЫЙ УБ</w:t>
            </w:r>
            <w:r w:rsidR="009D5882">
              <w:rPr>
                <w:rFonts w:asciiTheme="majorHAnsi" w:hAnsiTheme="majorHAnsi"/>
                <w:b/>
                <w:bCs/>
                <w:sz w:val="16"/>
                <w:szCs w:val="16"/>
              </w:rPr>
              <w:t>ОЙ ВСЕХ СВИНЕЙ НА МЯСОКОМБИНАТЕ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О ВТОРОЙ УГРОЖАЕМОЙ ЗОНЕ (В РАДИУСЕ 100 КМ ВОКРУГ ПЕРВОЙ УГРОЖАЕМОЙ ЗОНЫ) ЗАПРЕЩАЕТСЯ ТОРГОВЛЯ ПРОДУКЦИЕЙ СВИНОВОДСТВА НА РЫНКАХ, ПРОВЕДЕНИЕ ЯРМАРОК, ВЫСТАВОК.</w:t>
            </w:r>
          </w:p>
          <w:p w:rsidR="00E452FF" w:rsidRPr="00193265" w:rsidRDefault="00AF75CC" w:rsidP="00E452FF">
            <w:pPr>
              <w:pStyle w:val="a3"/>
              <w:spacing w:before="0" w:beforeAutospacing="0" w:after="0" w:afterAutospacing="0"/>
              <w:ind w:firstLine="215"/>
              <w:jc w:val="both"/>
              <w:rPr>
                <w:rStyle w:val="a6"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РАЗВЕДЕНИЕ СВИНЕЙ РАЗРЕШАЕТСЯ ТОЛЬКО ЧЕРЕЗ ГОД ПОСЛЕ СНЯТИЯ КАРАНТИНА.</w:t>
            </w:r>
            <w:bookmarkStart w:id="0" w:name="_GoBack"/>
            <w:bookmarkEnd w:id="0"/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BE0F7F" w:rsidRPr="00BE0F7F" w:rsidRDefault="00BE0F7F" w:rsidP="00BE0F7F">
            <w:pPr>
              <w:pStyle w:val="a3"/>
              <w:spacing w:before="12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 wp14:anchorId="3599B777" wp14:editId="65202EA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proofErr w:type="gramStart"/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ЗАРАЗНЫЙ УЗЕЛКОВЫЙ (НОДУЛЯРНЫЙ) ДЕРМАТИТ КРС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ИНФЕКЦИОННАЯ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 </w:t>
            </w:r>
            <w:proofErr w:type="gramEnd"/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9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ПЕРЕДАЕТСЯ КРОВОСОСУЩИМИ НАСЕКОМЫМИ, КОМАРАМИ, МУХАМИ. ЖИВОТНЫЕ ОТКАЗЫВАЮТСЯ ОТ КОРМА, БЫСТРО ИСТОЩАЮТСЯ, ЛИМФОУЗЛЫ У НИХ УВЕЛИЧИВАЮТСЯ.</w:t>
            </w:r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ИСТОЧНИКОМ ИНФЕКЦИИ СЛУЖАТ БОЛЬНЫЕ ЖИВОТНЫЕ, А ТАКЖЕ ПЕРЕБОЛЕВШИЕ В СКРЫТОЙ ФОРМЕ. ПРИ ПЕРВИЧНОМ ВОЗНИКНОВЕНИИ БОЛЕЗНИ ПОРАЖАЕТСЯ ОТ 5 ДО 50%, А В ОТДЕЛЬНЫХ СЛУЧАЯХ И ДО 100% ЖИВОТНЫХ. В ПОЛОВИНЕ СЛУЧАЕВ МОЖНО НАБЛЮДАТЬ ТИПИЧНЫЕ ПРИЗНАКИ БОЛЕЗНИ.</w:t>
            </w:r>
          </w:p>
          <w:p w:rsidR="00193265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СПЕЦИФИЧЕСКИЕ МЕТОДЫ ЛЕЧЕНИЯ НЕ РАЗРАБОТАНЫ, ИСПОЛЬЗУЕТСЯ СИМПТОМАТИЧЕСКОЕ ЛЕЧЕНИЕ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И 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ВАКЦИНУ ПРОТИВ ОСПЫ ОВЕЦ И КОЗ.</w:t>
            </w:r>
          </w:p>
        </w:tc>
      </w:tr>
    </w:tbl>
    <w:p w:rsidR="00193265" w:rsidRDefault="00193265" w:rsidP="00BE0F7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193265" w:rsidSect="00E452FF">
      <w:type w:val="continuous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6D"/>
    <w:rsid w:val="000B6ACA"/>
    <w:rsid w:val="000C4A67"/>
    <w:rsid w:val="000E769F"/>
    <w:rsid w:val="001646D5"/>
    <w:rsid w:val="00193265"/>
    <w:rsid w:val="00200F03"/>
    <w:rsid w:val="002448FE"/>
    <w:rsid w:val="00267156"/>
    <w:rsid w:val="00306791"/>
    <w:rsid w:val="003255D5"/>
    <w:rsid w:val="00370475"/>
    <w:rsid w:val="00385725"/>
    <w:rsid w:val="00394B1F"/>
    <w:rsid w:val="003F17A1"/>
    <w:rsid w:val="005F0637"/>
    <w:rsid w:val="0063410D"/>
    <w:rsid w:val="006A3C63"/>
    <w:rsid w:val="007C0ACA"/>
    <w:rsid w:val="008B64D8"/>
    <w:rsid w:val="008C745D"/>
    <w:rsid w:val="00935E78"/>
    <w:rsid w:val="00984C94"/>
    <w:rsid w:val="009D5882"/>
    <w:rsid w:val="009F6D30"/>
    <w:rsid w:val="00A3443E"/>
    <w:rsid w:val="00AD5B64"/>
    <w:rsid w:val="00AF75CC"/>
    <w:rsid w:val="00B2612A"/>
    <w:rsid w:val="00BE0F7F"/>
    <w:rsid w:val="00BF6C9D"/>
    <w:rsid w:val="00C56557"/>
    <w:rsid w:val="00CA5B4C"/>
    <w:rsid w:val="00D57AD0"/>
    <w:rsid w:val="00D635E9"/>
    <w:rsid w:val="00DB5BD1"/>
    <w:rsid w:val="00E15495"/>
    <w:rsid w:val="00E45081"/>
    <w:rsid w:val="00E452FF"/>
    <w:rsid w:val="00E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4BA3-C158-491C-B75C-F3F4870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zoot2</dc:creator>
  <cp:keywords/>
  <dc:description/>
  <cp:lastModifiedBy>Epizoot2</cp:lastModifiedBy>
  <cp:revision>9</cp:revision>
  <cp:lastPrinted>2018-02-17T06:41:00Z</cp:lastPrinted>
  <dcterms:created xsi:type="dcterms:W3CDTF">2018-02-17T04:18:00Z</dcterms:created>
  <dcterms:modified xsi:type="dcterms:W3CDTF">2018-02-22T12:59:00Z</dcterms:modified>
</cp:coreProperties>
</file>